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5A10" w14:textId="5FA3B1D5" w:rsidR="00722972" w:rsidRPr="00DB03D8" w:rsidRDefault="00243B01" w:rsidP="002D4A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F5D4FCF" w14:textId="77777777" w:rsidR="00722972" w:rsidRPr="00DB03D8" w:rsidRDefault="00722972" w:rsidP="00722972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3D8"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 wp14:anchorId="53690E01" wp14:editId="004B0DE4">
            <wp:extent cx="1514475" cy="1283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71" cy="128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9E40" w14:textId="77777777" w:rsidR="00722972" w:rsidRPr="00DB03D8" w:rsidRDefault="00722972" w:rsidP="00722972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</w:p>
    <w:p w14:paraId="1FC704FB" w14:textId="0858944D" w:rsidR="00722972" w:rsidRPr="00833419" w:rsidRDefault="00722972" w:rsidP="00DB03D8">
      <w:pPr>
        <w:keepNext/>
        <w:keepLines/>
        <w:tabs>
          <w:tab w:val="left" w:pos="8931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55957042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овый список по итогам проведения регионального этапа Всероссийского фестиваля музе</w:t>
      </w:r>
      <w:r w:rsidR="00BD307F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ных экспозиций</w:t>
      </w:r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</w:t>
      </w:r>
      <w:r w:rsidR="007622F5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Toc126934144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</w:t>
      </w:r>
      <w:bookmarkEnd w:id="0"/>
      <w:bookmarkEnd w:id="1"/>
    </w:p>
    <w:p w14:paraId="3116D6B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3819E6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466A3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659BC5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8736427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 Российской Федерации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14:paraId="5C159B99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830"/>
        <w:gridCol w:w="1984"/>
        <w:gridCol w:w="2098"/>
      </w:tblGrid>
      <w:tr w:rsidR="00722972" w:rsidRPr="00DB03D8" w14:paraId="165529A3" w14:textId="77777777" w:rsidTr="002F2EBE">
        <w:trPr>
          <w:trHeight w:val="7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1DEA" w14:textId="77777777" w:rsidR="00722972" w:rsidRPr="00DB03D8" w:rsidRDefault="00722972" w:rsidP="00722972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71FA" w14:textId="77777777" w:rsidR="00722972" w:rsidRPr="00DB03D8" w:rsidRDefault="00722972" w:rsidP="00722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40BC" w14:textId="77777777" w:rsidR="00722972" w:rsidRPr="00DB03D8" w:rsidRDefault="00722972" w:rsidP="00722972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ного материа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1C4" w14:textId="564384CD" w:rsidR="00722972" w:rsidRPr="00DB03D8" w:rsidRDefault="00722972" w:rsidP="002F2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F2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порядке убывания) </w:t>
            </w:r>
          </w:p>
        </w:tc>
      </w:tr>
      <w:tr w:rsidR="00722972" w:rsidRPr="00DB03D8" w14:paraId="2CC595E9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0863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DA450" w14:textId="77777777" w:rsidR="00722972" w:rsidRPr="00DB03D8" w:rsidRDefault="00722972" w:rsidP="00722972">
            <w:pPr>
              <w:ind w:right="6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организации (категория 1)</w:t>
            </w:r>
          </w:p>
        </w:tc>
      </w:tr>
      <w:tr w:rsidR="006F2F71" w:rsidRPr="00DB03D8" w14:paraId="50E6447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76F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864" w14:textId="281A9F7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C4B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C8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4A643795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55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83E" w14:textId="40BAD8F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EE2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432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3FEF965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CD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1E9" w14:textId="339B6EFD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9F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0A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6DDC528F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67E7C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F4BD1" w14:textId="2C99ABA1" w:rsidR="00722972" w:rsidRPr="00DB03D8" w:rsidRDefault="00DB03D8" w:rsidP="00722972">
            <w:pPr>
              <w:ind w:right="6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2)</w:t>
            </w:r>
          </w:p>
        </w:tc>
      </w:tr>
      <w:tr w:rsidR="006F2F71" w:rsidRPr="00DB03D8" w14:paraId="605F1ADD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CA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1FCE" w14:textId="28813C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026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1E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758910EF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04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EFA2" w14:textId="69C9606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0A3E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80C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087674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31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694" w14:textId="692A3D85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CEA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F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1AB25257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181B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8A86E" w14:textId="1164973D" w:rsidR="00722972" w:rsidRPr="00DB03D8" w:rsidRDefault="00833419" w:rsidP="00722972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шего образования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3)</w:t>
            </w:r>
          </w:p>
        </w:tc>
      </w:tr>
      <w:tr w:rsidR="006F2F71" w:rsidRPr="00DB03D8" w14:paraId="3B8EE9A2" w14:textId="77777777" w:rsidTr="002F2EBE">
        <w:trPr>
          <w:trHeight w:val="3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86E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995" w14:textId="52198E8B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A69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5B1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04A8B19B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0F29" w14:textId="2A88B7F1" w:rsidR="002F2EBE" w:rsidRPr="002F2EBE" w:rsidRDefault="002F2EBE" w:rsidP="00AB09FD">
            <w:pPr>
              <w:ind w:lef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2E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69A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28F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85F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F7C163B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FC" w14:textId="1D2AA1B4" w:rsidR="006F2F71" w:rsidRPr="00DB03D8" w:rsidRDefault="002F2EBE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F2F71"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530" w14:textId="4677100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8B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C33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59958D7B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BCA0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F13C0" w14:textId="083CCA13" w:rsidR="002F2EBE" w:rsidRPr="00DB03D8" w:rsidRDefault="002F2EBE" w:rsidP="00AB09FD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категор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2EBE" w:rsidRPr="00DB03D8" w14:paraId="72027E30" w14:textId="77777777" w:rsidTr="00AB09FD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94A1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C260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735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6ED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7E212089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B33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5CB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46A9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A08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00B7ABE0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BF0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05A" w14:textId="48208A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A3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BE4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bookmarkEnd w:id="2"/>
    <w:p w14:paraId="21496115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E18A8" w14:textId="34DCD26A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_________________ /____________________________/</w:t>
      </w:r>
    </w:p>
    <w:p w14:paraId="78A4A295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lang w:eastAsia="ru-RU"/>
        </w:rPr>
      </w:pPr>
      <w:r w:rsidRPr="00DB03D8">
        <w:rPr>
          <w:rFonts w:ascii="Times New Roman" w:eastAsia="Times New Roman" w:hAnsi="Times New Roman" w:cs="Times New Roman"/>
          <w:lang w:eastAsia="ru-RU"/>
        </w:rPr>
        <w:t>подпись</w:t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  <w:t xml:space="preserve">расшифровка подписи </w:t>
      </w:r>
    </w:p>
    <w:p w14:paraId="5EFE2381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Calibri" w:hAnsi="Times New Roman" w:cs="Times New Roman"/>
          <w:lang w:eastAsia="ru-RU"/>
        </w:rPr>
      </w:pPr>
    </w:p>
    <w:p w14:paraId="56A4E75A" w14:textId="577E1961" w:rsidR="00722972" w:rsidRPr="00DB03D8" w:rsidRDefault="00833419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рдинато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/_____________________/</w:t>
      </w:r>
    </w:p>
    <w:p w14:paraId="0F4C3938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lang w:eastAsia="ru-RU"/>
        </w:rPr>
      </w:pP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>подпись</w:t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  <w:t>расшифровка подписи</w:t>
      </w:r>
    </w:p>
    <w:p w14:paraId="06023111" w14:textId="77777777" w:rsidR="00E95E1F" w:rsidRPr="00E95E1F" w:rsidRDefault="00E95E1F" w:rsidP="00E95E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5E1F" w:rsidRPr="00E95E1F" w:rsidSect="00700FC0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DA4E" w14:textId="77777777" w:rsidR="00700FC0" w:rsidRDefault="00700FC0" w:rsidP="002D4A6F">
      <w:pPr>
        <w:spacing w:after="0" w:line="240" w:lineRule="auto"/>
      </w:pPr>
      <w:r>
        <w:separator/>
      </w:r>
    </w:p>
  </w:endnote>
  <w:endnote w:type="continuationSeparator" w:id="0">
    <w:p w14:paraId="0358CCB6" w14:textId="77777777" w:rsidR="00700FC0" w:rsidRDefault="00700FC0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5733" w14:textId="77777777" w:rsidR="00700FC0" w:rsidRDefault="00700FC0" w:rsidP="002D4A6F">
      <w:pPr>
        <w:spacing w:after="0" w:line="240" w:lineRule="auto"/>
      </w:pPr>
      <w:r>
        <w:separator/>
      </w:r>
    </w:p>
  </w:footnote>
  <w:footnote w:type="continuationSeparator" w:id="0">
    <w:p w14:paraId="1A2F7416" w14:textId="77777777" w:rsidR="00700FC0" w:rsidRDefault="00700FC0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2F81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6699A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343F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0FC0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0D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Копачевская Анна Андреевна</cp:lastModifiedBy>
  <cp:revision>2</cp:revision>
  <cp:lastPrinted>2023-02-15T11:21:00Z</cp:lastPrinted>
  <dcterms:created xsi:type="dcterms:W3CDTF">2024-01-15T09:41:00Z</dcterms:created>
  <dcterms:modified xsi:type="dcterms:W3CDTF">2024-01-15T09:41:00Z</dcterms:modified>
</cp:coreProperties>
</file>